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08843" w14:textId="782ECA93" w:rsidR="007535FE" w:rsidRDefault="00F166BE">
      <w:pPr>
        <w:widowControl/>
        <w:jc w:val="center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8"/>
          <w:szCs w:val="28"/>
        </w:rPr>
        <w:t>202</w:t>
      </w:r>
      <w:r w:rsidR="00B12461">
        <w:rPr>
          <w:rFonts w:ascii="Times New Roman" w:eastAsia="等线" w:hAnsi="Times New Roman" w:cs="Times New Roman"/>
          <w:b/>
          <w:bCs/>
          <w:color w:val="000000"/>
          <w:kern w:val="0"/>
          <w:sz w:val="28"/>
          <w:szCs w:val="28"/>
        </w:rPr>
        <w:t>6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8"/>
          <w:szCs w:val="28"/>
        </w:rPr>
        <w:t xml:space="preserve"> Major Catalog for Undergraduate International Students </w:t>
      </w:r>
    </w:p>
    <w:tbl>
      <w:tblPr>
        <w:tblW w:w="14167" w:type="dxa"/>
        <w:tblLayout w:type="fixed"/>
        <w:tblLook w:val="04A0" w:firstRow="1" w:lastRow="0" w:firstColumn="1" w:lastColumn="0" w:noHBand="0" w:noVBand="1"/>
      </w:tblPr>
      <w:tblGrid>
        <w:gridCol w:w="2587"/>
        <w:gridCol w:w="4385"/>
        <w:gridCol w:w="1464"/>
        <w:gridCol w:w="1621"/>
        <w:gridCol w:w="3260"/>
        <w:gridCol w:w="850"/>
      </w:tblGrid>
      <w:tr w:rsidR="00194DC7" w14:paraId="25D0B6A2" w14:textId="42CB9308" w:rsidTr="009B6222">
        <w:trPr>
          <w:trHeight w:val="857"/>
        </w:trPr>
        <w:tc>
          <w:tcPr>
            <w:tcW w:w="258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6CD2D01" w14:textId="77777777" w:rsidR="00194DC7" w:rsidRDefault="00194DC7" w:rsidP="00B1246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epartment/ Faculty/Institute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30FE828" w14:textId="77777777" w:rsidR="00194DC7" w:rsidRDefault="00194DC7" w:rsidP="00B1246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jor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2EE7BC4" w14:textId="77777777" w:rsidR="00194DC7" w:rsidRDefault="00194DC7" w:rsidP="00B1246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warded Degree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67C438D" w14:textId="003B1A78" w:rsidR="00194DC7" w:rsidRDefault="00194DC7" w:rsidP="00B1246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SCA</w:t>
            </w:r>
          </w:p>
          <w:p w14:paraId="76730FFC" w14:textId="7C82A57D" w:rsidR="0055665C" w:rsidRDefault="0055665C" w:rsidP="00B12461">
            <w:pPr>
              <w:widowControl/>
              <w:jc w:val="center"/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ubjects</w:t>
            </w:r>
          </w:p>
          <w:p w14:paraId="24B3A797" w14:textId="1B6E881A" w:rsidR="00194DC7" w:rsidRDefault="00194DC7" w:rsidP="00B1246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quired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014FA70" w14:textId="5BE9CB2F" w:rsidR="00194DC7" w:rsidRDefault="00194DC7" w:rsidP="00B1246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Language Requirement and 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  <w:t>Other Requirement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6D46849" w14:textId="5726926A" w:rsidR="00194DC7" w:rsidRDefault="00194DC7" w:rsidP="00B1246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ees</w:t>
            </w:r>
          </w:p>
        </w:tc>
      </w:tr>
      <w:tr w:rsidR="00194DC7" w14:paraId="719A6EA2" w14:textId="6DB16BD8" w:rsidTr="009B6222">
        <w:trPr>
          <w:trHeight w:val="539"/>
        </w:trPr>
        <w:tc>
          <w:tcPr>
            <w:tcW w:w="2587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C57F28" w14:textId="77777777" w:rsidR="00194DC7" w:rsidRDefault="00194DC7" w:rsidP="00B124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School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of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International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Chinese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Language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Education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E0F5DC" w14:textId="77777777" w:rsidR="00194DC7" w:rsidRDefault="00194DC7" w:rsidP="00B124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Chinese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a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a Second Language</w:t>
            </w: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E08A9D" w14:textId="77777777" w:rsidR="00194DC7" w:rsidRDefault="00194DC7" w:rsidP="00B124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terature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60FECC" w14:textId="61EC35FB" w:rsidR="00194DC7" w:rsidRDefault="00194DC7" w:rsidP="0015373B">
            <w:pPr>
              <w:widowControl/>
              <w:ind w:firstLineChars="200" w:firstLine="440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th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ABCDDF" w14:textId="51B5217E" w:rsidR="00194DC7" w:rsidRDefault="00194DC7" w:rsidP="009B622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SK4 with </w:t>
            </w:r>
            <w:r w:rsidR="00104A19" w:rsidRPr="00104A1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 minimum score of 18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4A832791" w14:textId="16D3A19B" w:rsidR="00194DC7" w:rsidRDefault="00194DC7" w:rsidP="00B1246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000</w:t>
            </w:r>
          </w:p>
        </w:tc>
      </w:tr>
      <w:tr w:rsidR="00194DC7" w14:paraId="087F6986" w14:textId="2491C74F" w:rsidTr="009B6222">
        <w:trPr>
          <w:trHeight w:val="539"/>
        </w:trPr>
        <w:tc>
          <w:tcPr>
            <w:tcW w:w="2587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1388A5B" w14:textId="77777777" w:rsidR="00194DC7" w:rsidRDefault="00194DC7" w:rsidP="00B124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3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C36286" w14:textId="77777777" w:rsidR="00194DC7" w:rsidRDefault="00194DC7" w:rsidP="00B124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eaching Chinese to Speakers of Other Languages (Zhuhai Campus) *</w:t>
            </w:r>
          </w:p>
        </w:tc>
        <w:tc>
          <w:tcPr>
            <w:tcW w:w="1464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256A834" w14:textId="77777777" w:rsidR="00194DC7" w:rsidRDefault="00194DC7" w:rsidP="00B124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EDE149" w14:textId="77777777" w:rsidR="00194DC7" w:rsidRDefault="00194DC7" w:rsidP="006E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inese (</w:t>
            </w:r>
            <w:r w:rsidRPr="002A478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beral Art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,</w:t>
            </w:r>
          </w:p>
          <w:p w14:paraId="72E50DA9" w14:textId="4DE8AA20" w:rsidR="00194DC7" w:rsidRDefault="00194DC7" w:rsidP="006E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th</w:t>
            </w:r>
          </w:p>
        </w:tc>
        <w:tc>
          <w:tcPr>
            <w:tcW w:w="3260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E2B47" w14:textId="77777777" w:rsidR="00194DC7" w:rsidRDefault="00194DC7" w:rsidP="00B1246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14:paraId="0797EF2E" w14:textId="77777777" w:rsidR="00194DC7" w:rsidRDefault="00194DC7" w:rsidP="00B1246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4DC7" w14:paraId="3488AF21" w14:textId="6ABF6424" w:rsidTr="009B6222">
        <w:trPr>
          <w:trHeight w:val="539"/>
        </w:trPr>
        <w:tc>
          <w:tcPr>
            <w:tcW w:w="258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88729" w14:textId="71A6B926" w:rsidR="00194DC7" w:rsidRDefault="00194DC7" w:rsidP="006E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School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of Chinese Language and Literature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B63A36" w14:textId="2419E61C" w:rsidR="00194DC7" w:rsidRDefault="00194DC7" w:rsidP="006E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inese Language and Literature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E40F72" w14:textId="4DB0B6B5" w:rsidR="00194DC7" w:rsidRDefault="00194DC7" w:rsidP="006E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teratur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315C7B" w14:textId="13DC5A55" w:rsidR="00194DC7" w:rsidRDefault="00194DC7" w:rsidP="006E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th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5D568" w14:textId="74DB5603" w:rsidR="00194DC7" w:rsidRDefault="00194DC7" w:rsidP="009B622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SK5 </w:t>
            </w:r>
            <w:r w:rsidR="00104A1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with </w:t>
            </w:r>
            <w:r w:rsidR="00104A19" w:rsidRPr="00104A1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 minimum score of 180</w:t>
            </w: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14:paraId="4B71AE44" w14:textId="77777777" w:rsidR="00194DC7" w:rsidRDefault="00194DC7" w:rsidP="006E136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60596" w14:paraId="2CA989A9" w14:textId="77777777" w:rsidTr="009B6222">
        <w:trPr>
          <w:trHeight w:val="539"/>
        </w:trPr>
        <w:tc>
          <w:tcPr>
            <w:tcW w:w="258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8B413F" w14:textId="6A56F325" w:rsidR="00160596" w:rsidRDefault="00160596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hool of Journalism and Communication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52BD63" w14:textId="24BAC6A8" w:rsidR="00160596" w:rsidRDefault="00160596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mmunication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388550" w14:textId="2591D68B" w:rsidR="00160596" w:rsidRDefault="00160596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terature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AEB051" w14:textId="77777777" w:rsidR="00160596" w:rsidRDefault="00160596" w:rsidP="00493DB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inese (</w:t>
            </w:r>
            <w:r w:rsidRPr="002A478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beral Art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,</w:t>
            </w:r>
          </w:p>
          <w:p w14:paraId="5F5F1BC3" w14:textId="40AF05D7" w:rsidR="00160596" w:rsidRDefault="00160596" w:rsidP="00493DB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th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CA69F4" w14:textId="6F374D9F" w:rsidR="00160596" w:rsidRDefault="00160596" w:rsidP="009B6222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SK5 with </w:t>
            </w:r>
            <w:r w:rsidRPr="00104A1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 minimum score of 180</w:t>
            </w: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14:paraId="2B4FBA44" w14:textId="77777777" w:rsidR="00160596" w:rsidRDefault="00160596" w:rsidP="006C57A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60596" w14:paraId="1F4D84AF" w14:textId="633743D6" w:rsidTr="009B6222">
        <w:trPr>
          <w:trHeight w:val="539"/>
        </w:trPr>
        <w:tc>
          <w:tcPr>
            <w:tcW w:w="258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E9484D" w14:textId="77777777" w:rsidR="00160596" w:rsidRDefault="00160596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llege of Philosophy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F11C8F" w14:textId="77777777" w:rsidR="00160596" w:rsidRDefault="00160596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ilosophy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7B2B24" w14:textId="77777777" w:rsidR="00160596" w:rsidRDefault="00160596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ilosophy</w:t>
            </w:r>
          </w:p>
        </w:tc>
        <w:tc>
          <w:tcPr>
            <w:tcW w:w="162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EF8814" w14:textId="77777777" w:rsidR="00160596" w:rsidRDefault="00160596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A2FB1" w14:textId="3837676B" w:rsidR="00160596" w:rsidRDefault="00160596" w:rsidP="006C57A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14:paraId="5A32607A" w14:textId="77777777" w:rsidR="00160596" w:rsidRDefault="00160596" w:rsidP="006C57A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60596" w14:paraId="536CD4B5" w14:textId="59AC0C33" w:rsidTr="009B6222">
        <w:trPr>
          <w:trHeight w:val="539"/>
        </w:trPr>
        <w:tc>
          <w:tcPr>
            <w:tcW w:w="2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89ADC1" w14:textId="77777777" w:rsidR="00160596" w:rsidRDefault="00160596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hool of History</w:t>
            </w:r>
          </w:p>
        </w:tc>
        <w:tc>
          <w:tcPr>
            <w:tcW w:w="4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3A0DE2" w14:textId="77777777" w:rsidR="00160596" w:rsidRDefault="00160596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istory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3DB025" w14:textId="77777777" w:rsidR="00160596" w:rsidRDefault="00160596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istory</w:t>
            </w:r>
          </w:p>
        </w:tc>
        <w:tc>
          <w:tcPr>
            <w:tcW w:w="162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B40652" w14:textId="77777777" w:rsidR="00160596" w:rsidRDefault="00160596" w:rsidP="006C57A2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BE36E" w14:textId="77777777" w:rsidR="00160596" w:rsidRDefault="00160596" w:rsidP="006C57A2">
            <w:pPr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14:paraId="385CDF3D" w14:textId="77777777" w:rsidR="00160596" w:rsidRDefault="00160596" w:rsidP="006C57A2">
            <w:pPr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60596" w14:paraId="164780E9" w14:textId="5DECF16A" w:rsidTr="009B6222">
        <w:trPr>
          <w:trHeight w:val="926"/>
        </w:trPr>
        <w:tc>
          <w:tcPr>
            <w:tcW w:w="2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404AE" w14:textId="77777777" w:rsidR="00160596" w:rsidRDefault="00160596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culty of Education</w:t>
            </w:r>
          </w:p>
        </w:tc>
        <w:tc>
          <w:tcPr>
            <w:tcW w:w="4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A4D88C" w14:textId="77777777" w:rsidR="00160596" w:rsidRDefault="00160596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Education (Including Education, Pre-school Education, Special Education, Educational Technology majors)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5BA29D" w14:textId="77777777" w:rsidR="00160596" w:rsidRDefault="00160596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ducation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/</w:t>
            </w:r>
          </w:p>
          <w:p w14:paraId="432ACF51" w14:textId="77777777" w:rsidR="00160596" w:rsidRDefault="00160596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Science</w:t>
            </w:r>
          </w:p>
        </w:tc>
        <w:tc>
          <w:tcPr>
            <w:tcW w:w="162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92648B" w14:textId="77777777" w:rsidR="00160596" w:rsidRDefault="00160596" w:rsidP="006C57A2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18525" w14:textId="77777777" w:rsidR="00160596" w:rsidRDefault="00160596" w:rsidP="006C57A2">
            <w:pPr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14:paraId="65F64992" w14:textId="77777777" w:rsidR="00160596" w:rsidRDefault="00160596" w:rsidP="006C57A2">
            <w:pPr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4DC7" w14:paraId="60F3F272" w14:textId="6CEEE0FD" w:rsidTr="009B6222">
        <w:trPr>
          <w:trHeight w:val="539"/>
        </w:trPr>
        <w:tc>
          <w:tcPr>
            <w:tcW w:w="25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57DE8E" w14:textId="77777777" w:rsidR="00194DC7" w:rsidRDefault="00194DC7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hool of Foreign Languages and Literature</w:t>
            </w:r>
          </w:p>
        </w:tc>
        <w:tc>
          <w:tcPr>
            <w:tcW w:w="4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F5A737" w14:textId="088DDEE7" w:rsidR="00194DC7" w:rsidRDefault="00194DC7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nglish</w:t>
            </w:r>
          </w:p>
        </w:tc>
        <w:tc>
          <w:tcPr>
            <w:tcW w:w="146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56E6C4" w14:textId="5E603866" w:rsidR="00194DC7" w:rsidRDefault="00943921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terature</w:t>
            </w:r>
          </w:p>
        </w:tc>
        <w:tc>
          <w:tcPr>
            <w:tcW w:w="162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9CE227" w14:textId="77777777" w:rsidR="00194DC7" w:rsidRDefault="00194DC7" w:rsidP="006C57A2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64AAD" w14:textId="5CEA8ECF" w:rsidR="00194DC7" w:rsidRDefault="00104A19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SK5 with </w:t>
            </w:r>
            <w:r w:rsidRPr="00104A1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 minimum score of 18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; </w:t>
            </w:r>
            <w:r w:rsidR="00F01FF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</w:t>
            </w:r>
            <w:r w:rsidR="00194DC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licants’ native language shall not be English.</w:t>
            </w: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14:paraId="233A2C4B" w14:textId="77777777" w:rsidR="00194DC7" w:rsidRDefault="00194DC7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4DC7" w14:paraId="548DD69B" w14:textId="09C1FFC2" w:rsidTr="009B6222">
        <w:trPr>
          <w:trHeight w:val="539"/>
        </w:trPr>
        <w:tc>
          <w:tcPr>
            <w:tcW w:w="25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3086D" w14:textId="77777777" w:rsidR="00194DC7" w:rsidRDefault="00194DC7" w:rsidP="006C57A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C4E19D" w14:textId="45ACF958" w:rsidR="00194DC7" w:rsidRDefault="00194DC7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Japanese</w:t>
            </w:r>
          </w:p>
        </w:tc>
        <w:tc>
          <w:tcPr>
            <w:tcW w:w="1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00259" w14:textId="77777777" w:rsidR="00194DC7" w:rsidRDefault="00194DC7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2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C39E06" w14:textId="77777777" w:rsidR="00194DC7" w:rsidRDefault="00194DC7" w:rsidP="006C57A2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36D99F" w14:textId="127B927A" w:rsidR="00194DC7" w:rsidRDefault="00F01FF4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SK5 with </w:t>
            </w:r>
            <w:r w:rsidRPr="00104A1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 minimum score of 18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; </w:t>
            </w:r>
            <w:r w:rsidR="00194DC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plicants’ native language shall not be Japanese.</w:t>
            </w: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14:paraId="727D6607" w14:textId="77777777" w:rsidR="00194DC7" w:rsidRDefault="00194DC7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4DC7" w14:paraId="4E8C5463" w14:textId="4FC00F5B" w:rsidTr="009B6222">
        <w:trPr>
          <w:trHeight w:val="539"/>
        </w:trPr>
        <w:tc>
          <w:tcPr>
            <w:tcW w:w="2587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4D175C" w14:textId="77777777" w:rsidR="00194DC7" w:rsidRDefault="00194DC7" w:rsidP="006C57A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3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377040" w14:textId="24F00722" w:rsidR="00194DC7" w:rsidRDefault="00194DC7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ussian</w:t>
            </w:r>
          </w:p>
        </w:tc>
        <w:tc>
          <w:tcPr>
            <w:tcW w:w="1464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302FE7" w14:textId="77777777" w:rsidR="00194DC7" w:rsidRDefault="00194DC7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2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201E23" w14:textId="77777777" w:rsidR="00194DC7" w:rsidRDefault="00194DC7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B3C6B" w14:textId="692A83F9" w:rsidR="00194DC7" w:rsidRDefault="00F01FF4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SK5 with </w:t>
            </w:r>
            <w:r w:rsidRPr="00104A1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 minimum score of 18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; </w:t>
            </w:r>
            <w:r w:rsidR="00194DC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plicants’ native language shall not be Russian.</w:t>
            </w: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14:paraId="1619F6CB" w14:textId="77777777" w:rsidR="00194DC7" w:rsidRDefault="00194DC7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4DC7" w14:paraId="3589E2CD" w14:textId="7D1D9053" w:rsidTr="009B6222">
        <w:trPr>
          <w:trHeight w:val="539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2B9F" w14:textId="77777777" w:rsidR="00194DC7" w:rsidRDefault="00194DC7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aw School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491D" w14:textId="77777777" w:rsidR="00194DC7" w:rsidRDefault="00194DC7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aw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63A6BD" w14:textId="77777777" w:rsidR="00194DC7" w:rsidRDefault="00194DC7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aw</w:t>
            </w:r>
          </w:p>
        </w:tc>
        <w:tc>
          <w:tcPr>
            <w:tcW w:w="162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934A1A4" w14:textId="77777777" w:rsidR="00194DC7" w:rsidRDefault="00194DC7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C18039" w14:textId="538F21C4" w:rsidR="00194DC7" w:rsidRDefault="00F01FF4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SK5 with </w:t>
            </w:r>
            <w:r w:rsidRPr="00104A1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 minimum score of 180</w:t>
            </w: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14:paraId="7236C466" w14:textId="77777777" w:rsidR="00194DC7" w:rsidRDefault="00194DC7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4DC7" w14:paraId="5941CFAD" w14:textId="3A196DD3" w:rsidTr="009B6222">
        <w:trPr>
          <w:trHeight w:val="539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7DB7" w14:textId="77777777" w:rsidR="00194DC7" w:rsidRDefault="00194DC7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hool of Sociology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FBD5" w14:textId="77777777" w:rsidR="00194DC7" w:rsidRDefault="00194DC7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ociology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90CB4E" w14:textId="77777777" w:rsidR="00194DC7" w:rsidRDefault="00194DC7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2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4EE2F5" w14:textId="77777777" w:rsidR="00194DC7" w:rsidRDefault="00194DC7" w:rsidP="006C57A2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C02BBE" w14:textId="77777777" w:rsidR="00194DC7" w:rsidRDefault="00194DC7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14:paraId="7C96F95C" w14:textId="77777777" w:rsidR="00194DC7" w:rsidRDefault="00194DC7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4DC7" w14:paraId="788BF198" w14:textId="46E94A17" w:rsidTr="009B6222">
        <w:trPr>
          <w:trHeight w:val="539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A919" w14:textId="77777777" w:rsidR="00194DC7" w:rsidRDefault="00194DC7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Business School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1DE5" w14:textId="77777777" w:rsidR="00194DC7" w:rsidRDefault="00194DC7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ternational Economics and Trad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E60AB3" w14:textId="77777777" w:rsidR="00194DC7" w:rsidRDefault="00194DC7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62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3573B0" w14:textId="77777777" w:rsidR="00194DC7" w:rsidRDefault="00194DC7" w:rsidP="006C57A2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CB6119" w14:textId="77777777" w:rsidR="00194DC7" w:rsidRDefault="00194DC7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14:paraId="7ECC1E02" w14:textId="77777777" w:rsidR="00194DC7" w:rsidRDefault="00194DC7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4DC7" w14:paraId="35872C9B" w14:textId="77A821C4" w:rsidTr="009B6222">
        <w:trPr>
          <w:trHeight w:val="539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AA18" w14:textId="77777777" w:rsidR="00194DC7" w:rsidRDefault="00194DC7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ADB3" w14:textId="77777777" w:rsidR="00194DC7" w:rsidRDefault="00194DC7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usiness Administration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7F6B5E" w14:textId="77777777" w:rsidR="00194DC7" w:rsidRDefault="00194DC7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nagement</w:t>
            </w:r>
          </w:p>
        </w:tc>
        <w:tc>
          <w:tcPr>
            <w:tcW w:w="162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168F77" w14:textId="77777777" w:rsidR="00194DC7" w:rsidRDefault="00194DC7" w:rsidP="006C57A2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D5920" w14:textId="77777777" w:rsidR="00194DC7" w:rsidRDefault="00194DC7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2463E7" w14:textId="77777777" w:rsidR="00194DC7" w:rsidRDefault="00194DC7" w:rsidP="006C57A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4DC7" w14:paraId="5985758E" w14:textId="77194698" w:rsidTr="009B6222">
        <w:trPr>
          <w:trHeight w:val="539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D5EF" w14:textId="27E3034F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hool of Arts and Communication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DF01" w14:textId="4B02BF25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heatre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ilm and TV Literature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081782" w14:textId="436BD94A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ts</w:t>
            </w:r>
          </w:p>
        </w:tc>
        <w:tc>
          <w:tcPr>
            <w:tcW w:w="162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7AB0AB" w14:textId="77777777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A658" w14:textId="07457E01" w:rsidR="00194DC7" w:rsidRDefault="00F01FF4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SK5 with </w:t>
            </w:r>
            <w:r w:rsidRPr="00104A1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 minimum score of 18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; </w:t>
            </w:r>
            <w:r w:rsidR="00194DC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ertain level of expertise is required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, </w:t>
            </w:r>
            <w:r w:rsidR="00194DC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upporting materials shall be provided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61F78" w14:textId="7A1D7303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7700</w:t>
            </w:r>
          </w:p>
        </w:tc>
      </w:tr>
      <w:tr w:rsidR="00194DC7" w14:paraId="3799CF40" w14:textId="28E207F3" w:rsidTr="009B6222">
        <w:trPr>
          <w:trHeight w:val="539"/>
        </w:trPr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9E87" w14:textId="77777777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87FF" w14:textId="4C363E25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igital Media Arts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570B4A" w14:textId="77777777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2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5904ED" w14:textId="77777777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2901" w14:textId="77777777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7C874" w14:textId="77777777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4DC7" w14:paraId="6FAC2C38" w14:textId="7CB1AF14" w:rsidTr="009B6222">
        <w:trPr>
          <w:trHeight w:val="539"/>
        </w:trPr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9375" w14:textId="77777777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B4BC" w14:textId="5686C251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lligraphy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C38A35" w14:textId="77777777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2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99DB1B" w14:textId="77777777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271C" w14:textId="77777777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68129" w14:textId="77777777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4DC7" w14:paraId="7C85DE89" w14:textId="73E5EC37" w:rsidTr="009B6222">
        <w:trPr>
          <w:trHeight w:val="539"/>
        </w:trPr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5263" w14:textId="77777777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6520" w14:textId="0AD9734C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ine Arts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164934" w14:textId="77777777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2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031BCB" w14:textId="77777777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7009" w14:textId="77777777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3F084" w14:textId="77777777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4DC7" w14:paraId="7B51E772" w14:textId="6A4EDF94" w:rsidTr="009B6222">
        <w:trPr>
          <w:trHeight w:val="594"/>
        </w:trPr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C5D0" w14:textId="77777777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A0BD" w14:textId="57FAEEBA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Design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E86D3F" w14:textId="77777777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2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B3C3A8" w14:textId="77777777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A2B6" w14:textId="77777777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4129F" w14:textId="77777777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4DC7" w14:paraId="5792B47A" w14:textId="3EAB4025" w:rsidTr="009B6222">
        <w:trPr>
          <w:trHeight w:val="616"/>
        </w:trPr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D9F" w14:textId="77777777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8452" w14:textId="62C8790F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usicology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5F032D" w14:textId="77777777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2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099078" w14:textId="77777777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F264" w14:textId="77777777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891F3" w14:textId="77777777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4DC7" w14:paraId="60F1A584" w14:textId="0B93EE33" w:rsidTr="009B6222">
        <w:trPr>
          <w:trHeight w:val="652"/>
        </w:trPr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A391" w14:textId="77777777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CA78" w14:textId="73908BB7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ance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681A6F" w14:textId="77777777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2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CB010B" w14:textId="77777777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CA4D" w14:textId="77777777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C29D" w14:textId="77777777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94DC7" w14:paraId="7009A2BD" w14:textId="54A7E1B1" w:rsidTr="009B6222">
        <w:trPr>
          <w:trHeight w:val="539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0407" w14:textId="060E72A9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llege of P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 and Sports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525E" w14:textId="735174EA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ysical Education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C0A11D" w14:textId="16FF25B4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ducation</w:t>
            </w:r>
          </w:p>
        </w:tc>
        <w:tc>
          <w:tcPr>
            <w:tcW w:w="162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F19B85" w14:textId="77777777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823A" w14:textId="3B715E95" w:rsidR="00194DC7" w:rsidRDefault="0007481A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SK5 with </w:t>
            </w:r>
            <w:r w:rsidRPr="00104A1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 minimum score of 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2947" w14:textId="6E8C897A" w:rsidR="00194DC7" w:rsidRDefault="00194DC7" w:rsidP="00194DC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4000</w:t>
            </w:r>
          </w:p>
        </w:tc>
      </w:tr>
      <w:tr w:rsidR="00655D31" w14:paraId="609FDE13" w14:textId="77777777" w:rsidTr="00532110">
        <w:trPr>
          <w:trHeight w:val="68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FC59" w14:textId="640D9E86" w:rsidR="00655D31" w:rsidRDefault="00655D31" w:rsidP="00482E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culty of Psychology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93DB" w14:textId="79877629" w:rsidR="00655D31" w:rsidRDefault="00655D31" w:rsidP="00482E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sychology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3B3D" w14:textId="5CCCE9EB" w:rsidR="00655D31" w:rsidRDefault="00655D31" w:rsidP="00482E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ience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95C0C" w14:textId="77777777" w:rsidR="00655D31" w:rsidRDefault="00655D31" w:rsidP="00482E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inese (</w:t>
            </w:r>
            <w:r w:rsidRPr="002A478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ience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,</w:t>
            </w:r>
          </w:p>
          <w:p w14:paraId="34DC3E3F" w14:textId="324CDF19" w:rsidR="00655D31" w:rsidRDefault="00655D31" w:rsidP="00482E80">
            <w:pPr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th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BB60" w14:textId="14E74214" w:rsidR="00655D31" w:rsidRDefault="00655D31" w:rsidP="00482E80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SK5 with </w:t>
            </w:r>
            <w:r w:rsidRPr="00104A1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 minimum score of 18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;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Mathematics and Physics average score must reach 80% or above in High School Transcript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The transcript must clearly include these two courses, no other courses may be substituted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D061A" w14:textId="27886FB3" w:rsidR="00655D31" w:rsidRDefault="00655D31" w:rsidP="00482E80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7700</w:t>
            </w:r>
          </w:p>
        </w:tc>
      </w:tr>
      <w:tr w:rsidR="00655D31" w14:paraId="4E2BD866" w14:textId="77777777" w:rsidTr="00532110">
        <w:trPr>
          <w:trHeight w:val="713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63D4" w14:textId="231452FF" w:rsidR="00655D31" w:rsidRDefault="00655D31" w:rsidP="00482E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chool of Artificial Intelligence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AF8E" w14:textId="2E9D1286" w:rsidR="00655D31" w:rsidRDefault="00655D31" w:rsidP="00482E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Computer Science and Technology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B806" w14:textId="5FA34634" w:rsidR="00655D31" w:rsidRDefault="00655D31" w:rsidP="00482E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Engineering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48510" w14:textId="704B25E3" w:rsidR="00655D31" w:rsidRDefault="00655D31" w:rsidP="00482E80">
            <w:pPr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8A36" w14:textId="77777777" w:rsidR="00655D31" w:rsidRDefault="00655D31" w:rsidP="00482E80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FF376" w14:textId="01B568F7" w:rsidR="00655D31" w:rsidRDefault="00655D31" w:rsidP="00482E80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55D31" w14:paraId="3BB8BC84" w14:textId="77777777" w:rsidTr="009B6222">
        <w:trPr>
          <w:trHeight w:val="539"/>
        </w:trPr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A6B0" w14:textId="77777777" w:rsidR="00655D31" w:rsidRDefault="00655D31" w:rsidP="00482E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9A49" w14:textId="68B8D7F3" w:rsidR="00655D31" w:rsidRDefault="00655D31" w:rsidP="00482E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Artificial Intelligence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AF2B" w14:textId="77777777" w:rsidR="00655D31" w:rsidRDefault="00655D31" w:rsidP="00482E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AFDDA" w14:textId="61C5B5C6" w:rsidR="00655D31" w:rsidRDefault="00655D31" w:rsidP="00482E80">
            <w:pPr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9081" w14:textId="77777777" w:rsidR="00655D31" w:rsidRDefault="00655D31" w:rsidP="00482E80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96587" w14:textId="78792466" w:rsidR="00655D31" w:rsidRDefault="00655D31" w:rsidP="00482E80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57489" w14:paraId="41CE6B3A" w14:textId="1A5E6ACD" w:rsidTr="009B6222">
        <w:trPr>
          <w:trHeight w:val="539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C9F2" w14:textId="77777777" w:rsidR="00557489" w:rsidRDefault="00557489" w:rsidP="00482E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hool of Mathematical Sciences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5D9A" w14:textId="77777777" w:rsidR="00557489" w:rsidRDefault="00557489" w:rsidP="00482E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thematics and Applied Mathematics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6829" w14:textId="77777777" w:rsidR="00557489" w:rsidRDefault="00557489" w:rsidP="00482E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ience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D05FD" w14:textId="3EBACF52" w:rsidR="00557489" w:rsidRDefault="00557489" w:rsidP="00482E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E619" w14:textId="6AA93A35" w:rsidR="00557489" w:rsidRDefault="00557489" w:rsidP="00482E80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SK5 with </w:t>
            </w:r>
            <w:r w:rsidRPr="00104A1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 minim</w:t>
            </w:r>
            <w:bookmarkStart w:id="0" w:name="_GoBack"/>
            <w:bookmarkEnd w:id="0"/>
            <w:r w:rsidRPr="00104A1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m score of 18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4046E" w14:textId="5F568EDE" w:rsidR="00557489" w:rsidRDefault="00557489" w:rsidP="00482E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57489" w14:paraId="6BE54CDB" w14:textId="6D9AAE26" w:rsidTr="009B6222">
        <w:trPr>
          <w:trHeight w:val="392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B667" w14:textId="77777777" w:rsidR="00557489" w:rsidRDefault="00557489" w:rsidP="00482E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hool of Statistics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E95C" w14:textId="77777777" w:rsidR="00557489" w:rsidRDefault="00557489" w:rsidP="00482E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atistics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5B50" w14:textId="77777777" w:rsidR="00557489" w:rsidRDefault="00557489" w:rsidP="00482E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4956A" w14:textId="77777777" w:rsidR="00557489" w:rsidRDefault="00557489" w:rsidP="00482E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FD4C" w14:textId="77777777" w:rsidR="00557489" w:rsidRDefault="00557489" w:rsidP="00482E80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7DEDD" w14:textId="77777777" w:rsidR="00557489" w:rsidRDefault="00557489" w:rsidP="00482E80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57489" w14:paraId="5B004E59" w14:textId="48CDB640" w:rsidTr="00532110">
        <w:trPr>
          <w:trHeight w:val="436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ACEB" w14:textId="77777777" w:rsidR="00557489" w:rsidRDefault="00557489" w:rsidP="00482E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School of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 xml:space="preserve">Physics and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stronomy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2D22" w14:textId="77777777" w:rsidR="00557489" w:rsidRDefault="00557489" w:rsidP="00482E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Physics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C21D" w14:textId="77777777" w:rsidR="00557489" w:rsidRDefault="00557489" w:rsidP="00482E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22A98" w14:textId="77777777" w:rsidR="00557489" w:rsidRDefault="00557489" w:rsidP="00482E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7837" w14:textId="77777777" w:rsidR="00557489" w:rsidRDefault="00557489" w:rsidP="00482E80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599A8" w14:textId="77777777" w:rsidR="00557489" w:rsidRDefault="00557489" w:rsidP="00482E80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57489" w14:paraId="78989102" w14:textId="1B7484CB" w:rsidTr="00532110">
        <w:trPr>
          <w:trHeight w:val="458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E30" w14:textId="77777777" w:rsidR="00557489" w:rsidRDefault="00557489" w:rsidP="00482E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E5BC" w14:textId="77777777" w:rsidR="00557489" w:rsidRDefault="00557489" w:rsidP="00482E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stronomy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7E1E" w14:textId="77777777" w:rsidR="00557489" w:rsidRDefault="00557489" w:rsidP="00482E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72290" w14:textId="77777777" w:rsidR="00557489" w:rsidRDefault="00557489" w:rsidP="00482E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B4C8" w14:textId="77777777" w:rsidR="00557489" w:rsidRDefault="00557489" w:rsidP="00482E80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73384" w14:textId="77777777" w:rsidR="00557489" w:rsidRDefault="00557489" w:rsidP="00482E80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57489" w14:paraId="6D15739F" w14:textId="4F1B2B1B" w:rsidTr="009B6222">
        <w:trPr>
          <w:trHeight w:val="539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E5D1" w14:textId="77777777" w:rsidR="00557489" w:rsidRDefault="00557489" w:rsidP="00482E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Faculty of Geographical Science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0571" w14:textId="74CDCD07" w:rsidR="00557489" w:rsidRDefault="00557489" w:rsidP="00482E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Geographical Science (including Physical Geography and Resources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 xml:space="preserve">&amp;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nvironment, Human Geography and Urban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-Rural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Planning, Geographical Information Science, Nature Resources and Environmental Science majors)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1D5A" w14:textId="77777777" w:rsidR="00557489" w:rsidRDefault="00557489" w:rsidP="00482E80">
            <w:pPr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67371" w14:textId="77777777" w:rsidR="00557489" w:rsidRDefault="00557489" w:rsidP="00482E80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8037" w14:textId="2F3763C4" w:rsidR="00557489" w:rsidRDefault="00557489" w:rsidP="00482E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18758" w14:textId="77777777" w:rsidR="00557489" w:rsidRDefault="00557489" w:rsidP="00482E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57489" w14:paraId="4CEC6DF8" w14:textId="32C22152" w:rsidTr="00450A69">
        <w:trPr>
          <w:trHeight w:val="46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0271" w14:textId="77777777" w:rsidR="00557489" w:rsidRDefault="00557489" w:rsidP="00482E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llege of Chemistry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98F9" w14:textId="77777777" w:rsidR="00557489" w:rsidRDefault="00557489" w:rsidP="00482E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emistry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0F95" w14:textId="77777777" w:rsidR="00557489" w:rsidRDefault="00557489" w:rsidP="00482E80">
            <w:pPr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8DC82" w14:textId="77777777" w:rsidR="00557489" w:rsidRDefault="00557489" w:rsidP="00482E80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E2DA" w14:textId="77777777" w:rsidR="00557489" w:rsidRDefault="00557489" w:rsidP="00482E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52546" w14:textId="77777777" w:rsidR="00557489" w:rsidRDefault="00557489" w:rsidP="00482E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57489" w14:paraId="4DDC4CE4" w14:textId="7AF3CA23" w:rsidTr="009B6222">
        <w:trPr>
          <w:trHeight w:val="539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8ABA" w14:textId="77777777" w:rsidR="00557489" w:rsidRDefault="00557489" w:rsidP="00482E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hool of Environment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88A3" w14:textId="4AC66C2C" w:rsidR="00557489" w:rsidRDefault="00557489" w:rsidP="00482E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Environmental Engineering and Science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 xml:space="preserve">including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nvironmental Science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, Ecological Engineering majors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C6A2" w14:textId="77777777" w:rsidR="00557489" w:rsidRDefault="00557489" w:rsidP="00482E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Science/</w:t>
            </w:r>
          </w:p>
          <w:p w14:paraId="3E87F3F9" w14:textId="77777777" w:rsidR="00557489" w:rsidRDefault="00557489" w:rsidP="00482E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E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gineering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8BAA6" w14:textId="77777777" w:rsidR="00557489" w:rsidRDefault="00557489" w:rsidP="00482E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65AB" w14:textId="77777777" w:rsidR="00557489" w:rsidRDefault="00557489" w:rsidP="00482E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EAD81" w14:textId="77777777" w:rsidR="00557489" w:rsidRDefault="00557489" w:rsidP="00482E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57489" w14:paraId="2B3B80EC" w14:textId="63731364" w:rsidTr="009B6222">
        <w:trPr>
          <w:trHeight w:val="539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74DB" w14:textId="77777777" w:rsidR="00557489" w:rsidRDefault="00557489" w:rsidP="00482E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6D7B" w14:textId="77777777" w:rsidR="00557489" w:rsidRDefault="00557489" w:rsidP="00482E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Environmental Engineering (Statistics and Environmental Engineering Double Bachelor Degree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12CB" w14:textId="77777777" w:rsidR="00557489" w:rsidRDefault="00557489" w:rsidP="00482E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E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gineering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CB6C" w14:textId="77777777" w:rsidR="00557489" w:rsidRDefault="00557489" w:rsidP="00482E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7102" w14:textId="77777777" w:rsidR="00557489" w:rsidRDefault="00557489" w:rsidP="00482E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C1F6" w14:textId="77777777" w:rsidR="00557489" w:rsidRDefault="00557489" w:rsidP="00482E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484467A8" w14:textId="17D32DF4" w:rsidR="007535FE" w:rsidRDefault="00F166BE">
      <w:pPr>
        <w:spacing w:line="0" w:lineRule="atLeast"/>
        <w:rPr>
          <w:rFonts w:ascii="宋体" w:eastAsia="宋体" w:hAnsi="宋体"/>
          <w:sz w:val="24"/>
          <w:szCs w:val="24"/>
        </w:rPr>
      </w:pPr>
      <w:r>
        <w:rPr>
          <w:rFonts w:ascii="Times New Roman" w:eastAsia="等线" w:hAnsi="Times New Roman" w:cs="Times New Roman" w:hint="eastAsia"/>
          <w:color w:val="000000"/>
          <w:kern w:val="0"/>
          <w:sz w:val="22"/>
        </w:rPr>
        <w:t>Notes</w:t>
      </w:r>
      <w:r>
        <w:rPr>
          <w:rFonts w:ascii="Times New Roman" w:eastAsia="等线" w:hAnsi="Times New Roman" w:cs="Times New Roman" w:hint="eastAsia"/>
          <w:color w:val="000000"/>
          <w:kern w:val="0"/>
          <w:sz w:val="22"/>
        </w:rPr>
        <w:t>：</w:t>
      </w:r>
      <w:r>
        <w:rPr>
          <w:rFonts w:ascii="Times New Roman" w:eastAsia="等线" w:hAnsi="Times New Roman" w:cs="Times New Roman"/>
          <w:color w:val="000000"/>
          <w:kern w:val="0"/>
          <w:sz w:val="22"/>
        </w:rPr>
        <w:br/>
        <w:t>- Teaching Chinese to Speakers of Other Languages major is taught in ZhuHai Campus of Beijing Normal University. Address: No. 18 Tangjiawan Jinfeng Road, Xiangzhou District</w:t>
      </w:r>
      <w:r>
        <w:rPr>
          <w:rFonts w:ascii="Times New Roman" w:eastAsia="等线" w:hAnsi="Times New Roman" w:cs="Times New Roman" w:hint="eastAsia"/>
          <w:color w:val="000000"/>
          <w:kern w:val="0"/>
          <w:sz w:val="22"/>
        </w:rPr>
        <w:t>,</w:t>
      </w:r>
      <w:r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Zhuhai City</w:t>
      </w:r>
      <w:r>
        <w:rPr>
          <w:rFonts w:ascii="Times New Roman" w:eastAsia="等线" w:hAnsi="Times New Roman" w:cs="Times New Roman" w:hint="eastAsia"/>
          <w:color w:val="000000"/>
          <w:kern w:val="0"/>
          <w:sz w:val="22"/>
        </w:rPr>
        <w:t>,</w:t>
      </w:r>
      <w:r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Guangdong Province</w:t>
      </w:r>
      <w:r>
        <w:rPr>
          <w:rFonts w:ascii="宋体" w:eastAsia="宋体" w:hAnsi="宋体" w:hint="eastAsia"/>
          <w:sz w:val="24"/>
          <w:szCs w:val="24"/>
        </w:rPr>
        <w:t>.</w:t>
      </w:r>
    </w:p>
    <w:p w14:paraId="1B96A86F" w14:textId="781EF321" w:rsidR="0055665C" w:rsidRPr="00887F18" w:rsidRDefault="00887F18" w:rsidP="00887F18">
      <w:pPr>
        <w:spacing w:line="0" w:lineRule="atLeast"/>
        <w:rPr>
          <w:rFonts w:ascii="宋体" w:eastAsia="宋体" w:hAnsi="宋体" w:hint="eastAsia"/>
          <w:sz w:val="24"/>
          <w:szCs w:val="24"/>
        </w:rPr>
      </w:pPr>
      <w:r>
        <w:rPr>
          <w:rFonts w:ascii="Times New Roman" w:eastAsia="等线" w:hAnsi="Times New Roman" w:cs="Times New Roman"/>
          <w:color w:val="000000"/>
          <w:kern w:val="0"/>
          <w:sz w:val="22"/>
        </w:rPr>
        <w:t>-</w:t>
      </w:r>
      <w:r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</w:t>
      </w:r>
      <w:r w:rsidR="00AC41CF" w:rsidRPr="00AC41CF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In the event of policy adjustments regarding </w:t>
      </w:r>
      <w:r w:rsidR="00DF1D67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CSCA </w:t>
      </w:r>
      <w:r w:rsidR="00AC41CF" w:rsidRPr="00AC41CF">
        <w:rPr>
          <w:rFonts w:ascii="Times New Roman" w:eastAsia="等线" w:hAnsi="Times New Roman" w:cs="Times New Roman"/>
          <w:color w:val="000000"/>
          <w:kern w:val="0"/>
          <w:sz w:val="22"/>
        </w:rPr>
        <w:t>examination-related matters, the new regulations shall apply, and the latest notifications shall prevail.</w:t>
      </w:r>
    </w:p>
    <w:sectPr w:rsidR="0055665C" w:rsidRPr="00887F18" w:rsidSect="006A1573">
      <w:pgSz w:w="16838" w:h="11906" w:orient="landscape"/>
      <w:pgMar w:top="720" w:right="720" w:bottom="720" w:left="72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D7487" w14:textId="77777777" w:rsidR="007A6895" w:rsidRDefault="007A6895" w:rsidP="006E1360">
      <w:r>
        <w:separator/>
      </w:r>
    </w:p>
  </w:endnote>
  <w:endnote w:type="continuationSeparator" w:id="0">
    <w:p w14:paraId="4D2F49FD" w14:textId="77777777" w:rsidR="007A6895" w:rsidRDefault="007A6895" w:rsidP="006E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440A1" w14:textId="77777777" w:rsidR="007A6895" w:rsidRDefault="007A6895" w:rsidP="006E1360">
      <w:r>
        <w:separator/>
      </w:r>
    </w:p>
  </w:footnote>
  <w:footnote w:type="continuationSeparator" w:id="0">
    <w:p w14:paraId="60C19E96" w14:textId="77777777" w:rsidR="007A6895" w:rsidRDefault="007A6895" w:rsidP="006E1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01FE2"/>
    <w:multiLevelType w:val="hybridMultilevel"/>
    <w:tmpl w:val="FF4A734C"/>
    <w:lvl w:ilvl="0" w:tplc="F91AFEC2">
      <w:start w:val="10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4ZmI4MTc2OTQ4N2RmM2JmYWJlYTFiNGM0YThlOTkifQ=="/>
  </w:docVars>
  <w:rsids>
    <w:rsidRoot w:val="00906BF4"/>
    <w:rsid w:val="00013683"/>
    <w:rsid w:val="00020963"/>
    <w:rsid w:val="00023EE0"/>
    <w:rsid w:val="000341B9"/>
    <w:rsid w:val="000347B9"/>
    <w:rsid w:val="00034D29"/>
    <w:rsid w:val="000413DB"/>
    <w:rsid w:val="0004668B"/>
    <w:rsid w:val="000549C1"/>
    <w:rsid w:val="0007481A"/>
    <w:rsid w:val="000B5E25"/>
    <w:rsid w:val="001003A0"/>
    <w:rsid w:val="00104A19"/>
    <w:rsid w:val="00110403"/>
    <w:rsid w:val="001151FD"/>
    <w:rsid w:val="00124A36"/>
    <w:rsid w:val="001441A0"/>
    <w:rsid w:val="00145BF4"/>
    <w:rsid w:val="0015373B"/>
    <w:rsid w:val="00160596"/>
    <w:rsid w:val="00173B8F"/>
    <w:rsid w:val="00182FC2"/>
    <w:rsid w:val="00186EB3"/>
    <w:rsid w:val="00192EAB"/>
    <w:rsid w:val="001940F8"/>
    <w:rsid w:val="00194DC7"/>
    <w:rsid w:val="001C2C5C"/>
    <w:rsid w:val="001C70D7"/>
    <w:rsid w:val="001D7FBC"/>
    <w:rsid w:val="00200F44"/>
    <w:rsid w:val="00253E2D"/>
    <w:rsid w:val="002670A8"/>
    <w:rsid w:val="00286F6A"/>
    <w:rsid w:val="002A478C"/>
    <w:rsid w:val="002B4D5B"/>
    <w:rsid w:val="002E1E65"/>
    <w:rsid w:val="002F111E"/>
    <w:rsid w:val="003008FA"/>
    <w:rsid w:val="0033551B"/>
    <w:rsid w:val="003406EE"/>
    <w:rsid w:val="00344ED8"/>
    <w:rsid w:val="00345F5B"/>
    <w:rsid w:val="003518A7"/>
    <w:rsid w:val="003530CE"/>
    <w:rsid w:val="003667D4"/>
    <w:rsid w:val="003A17A3"/>
    <w:rsid w:val="003F4770"/>
    <w:rsid w:val="0040356A"/>
    <w:rsid w:val="00421A93"/>
    <w:rsid w:val="00423323"/>
    <w:rsid w:val="00423A8F"/>
    <w:rsid w:val="0042520B"/>
    <w:rsid w:val="00441520"/>
    <w:rsid w:val="00450A69"/>
    <w:rsid w:val="00476346"/>
    <w:rsid w:val="00482E80"/>
    <w:rsid w:val="00493DB3"/>
    <w:rsid w:val="00494D09"/>
    <w:rsid w:val="0049783D"/>
    <w:rsid w:val="004D56BE"/>
    <w:rsid w:val="004E5F37"/>
    <w:rsid w:val="004F41D8"/>
    <w:rsid w:val="004F73F7"/>
    <w:rsid w:val="0053053B"/>
    <w:rsid w:val="00532110"/>
    <w:rsid w:val="0055665C"/>
    <w:rsid w:val="00557489"/>
    <w:rsid w:val="005659DC"/>
    <w:rsid w:val="00596475"/>
    <w:rsid w:val="005A1A28"/>
    <w:rsid w:val="005B1FA1"/>
    <w:rsid w:val="005C6A9E"/>
    <w:rsid w:val="005D4EE1"/>
    <w:rsid w:val="005F7844"/>
    <w:rsid w:val="0062228E"/>
    <w:rsid w:val="006278FF"/>
    <w:rsid w:val="00644E5D"/>
    <w:rsid w:val="00655D31"/>
    <w:rsid w:val="006818B2"/>
    <w:rsid w:val="006A1573"/>
    <w:rsid w:val="006A2A8B"/>
    <w:rsid w:val="006A3B12"/>
    <w:rsid w:val="006B0DEE"/>
    <w:rsid w:val="006C57A2"/>
    <w:rsid w:val="006C6008"/>
    <w:rsid w:val="006D4585"/>
    <w:rsid w:val="006D4DF5"/>
    <w:rsid w:val="006E1360"/>
    <w:rsid w:val="006E399B"/>
    <w:rsid w:val="006F1C43"/>
    <w:rsid w:val="00731CAA"/>
    <w:rsid w:val="007535FE"/>
    <w:rsid w:val="00780E0E"/>
    <w:rsid w:val="007A5FAC"/>
    <w:rsid w:val="007A6895"/>
    <w:rsid w:val="007F3773"/>
    <w:rsid w:val="008404ED"/>
    <w:rsid w:val="00865810"/>
    <w:rsid w:val="00887F18"/>
    <w:rsid w:val="008A51EB"/>
    <w:rsid w:val="008C6B40"/>
    <w:rsid w:val="00901186"/>
    <w:rsid w:val="00906BF4"/>
    <w:rsid w:val="00917459"/>
    <w:rsid w:val="009232EE"/>
    <w:rsid w:val="00926E6C"/>
    <w:rsid w:val="00943921"/>
    <w:rsid w:val="00944E5A"/>
    <w:rsid w:val="00961E61"/>
    <w:rsid w:val="009628CE"/>
    <w:rsid w:val="009632C7"/>
    <w:rsid w:val="009773BF"/>
    <w:rsid w:val="00984610"/>
    <w:rsid w:val="00994FE2"/>
    <w:rsid w:val="009966B2"/>
    <w:rsid w:val="009A5038"/>
    <w:rsid w:val="009B6222"/>
    <w:rsid w:val="009D21EB"/>
    <w:rsid w:val="009E67F5"/>
    <w:rsid w:val="00A070FC"/>
    <w:rsid w:val="00A319B7"/>
    <w:rsid w:val="00A4358D"/>
    <w:rsid w:val="00A604A4"/>
    <w:rsid w:val="00A75DFF"/>
    <w:rsid w:val="00A861FC"/>
    <w:rsid w:val="00A967E1"/>
    <w:rsid w:val="00AA74BC"/>
    <w:rsid w:val="00AB305C"/>
    <w:rsid w:val="00AC41CF"/>
    <w:rsid w:val="00AC5DD7"/>
    <w:rsid w:val="00AE7675"/>
    <w:rsid w:val="00B12461"/>
    <w:rsid w:val="00B33C09"/>
    <w:rsid w:val="00B502CA"/>
    <w:rsid w:val="00B52834"/>
    <w:rsid w:val="00B54BE3"/>
    <w:rsid w:val="00B63BE5"/>
    <w:rsid w:val="00B63F47"/>
    <w:rsid w:val="00B66434"/>
    <w:rsid w:val="00B665AA"/>
    <w:rsid w:val="00BC53D9"/>
    <w:rsid w:val="00BC5537"/>
    <w:rsid w:val="00BE2BD0"/>
    <w:rsid w:val="00BE3D77"/>
    <w:rsid w:val="00BF3835"/>
    <w:rsid w:val="00BF4D95"/>
    <w:rsid w:val="00C03723"/>
    <w:rsid w:val="00C269DF"/>
    <w:rsid w:val="00C27B65"/>
    <w:rsid w:val="00C27E2D"/>
    <w:rsid w:val="00C30527"/>
    <w:rsid w:val="00C46091"/>
    <w:rsid w:val="00C63A76"/>
    <w:rsid w:val="00C65766"/>
    <w:rsid w:val="00C90881"/>
    <w:rsid w:val="00C93269"/>
    <w:rsid w:val="00C94499"/>
    <w:rsid w:val="00CB3C71"/>
    <w:rsid w:val="00D429AB"/>
    <w:rsid w:val="00D42BB7"/>
    <w:rsid w:val="00D4660C"/>
    <w:rsid w:val="00D51536"/>
    <w:rsid w:val="00D64B70"/>
    <w:rsid w:val="00D71042"/>
    <w:rsid w:val="00D83A31"/>
    <w:rsid w:val="00D97E08"/>
    <w:rsid w:val="00DC2B67"/>
    <w:rsid w:val="00DF1D67"/>
    <w:rsid w:val="00E2046E"/>
    <w:rsid w:val="00E32D04"/>
    <w:rsid w:val="00E5698F"/>
    <w:rsid w:val="00EB2C7B"/>
    <w:rsid w:val="00EC1069"/>
    <w:rsid w:val="00EF7CB3"/>
    <w:rsid w:val="00F01FF4"/>
    <w:rsid w:val="00F166BE"/>
    <w:rsid w:val="00F42019"/>
    <w:rsid w:val="00F75CFC"/>
    <w:rsid w:val="00F8713A"/>
    <w:rsid w:val="00F922D2"/>
    <w:rsid w:val="00F96598"/>
    <w:rsid w:val="00FD0580"/>
    <w:rsid w:val="00FD081F"/>
    <w:rsid w:val="00FD5F56"/>
    <w:rsid w:val="00FE1E7C"/>
    <w:rsid w:val="00FE72B5"/>
    <w:rsid w:val="01AB6614"/>
    <w:rsid w:val="01AF2089"/>
    <w:rsid w:val="04096F7B"/>
    <w:rsid w:val="040B651A"/>
    <w:rsid w:val="04602D1E"/>
    <w:rsid w:val="06F7755F"/>
    <w:rsid w:val="07990616"/>
    <w:rsid w:val="088E3EF3"/>
    <w:rsid w:val="08F55D20"/>
    <w:rsid w:val="097C3D4B"/>
    <w:rsid w:val="0B3B3792"/>
    <w:rsid w:val="0BC51F82"/>
    <w:rsid w:val="0C9E047D"/>
    <w:rsid w:val="10321608"/>
    <w:rsid w:val="104135F9"/>
    <w:rsid w:val="10482BD9"/>
    <w:rsid w:val="10982D11"/>
    <w:rsid w:val="10BB293D"/>
    <w:rsid w:val="122F22A3"/>
    <w:rsid w:val="13D33102"/>
    <w:rsid w:val="151614F8"/>
    <w:rsid w:val="164B22CA"/>
    <w:rsid w:val="16FC296F"/>
    <w:rsid w:val="171B2DF6"/>
    <w:rsid w:val="17681DB3"/>
    <w:rsid w:val="178F5592"/>
    <w:rsid w:val="17BA2861"/>
    <w:rsid w:val="18AB01A9"/>
    <w:rsid w:val="18AC5CCF"/>
    <w:rsid w:val="1A534654"/>
    <w:rsid w:val="1AD87250"/>
    <w:rsid w:val="1BAC6712"/>
    <w:rsid w:val="1BB455C7"/>
    <w:rsid w:val="1BFA481C"/>
    <w:rsid w:val="1C534DE0"/>
    <w:rsid w:val="1C9553F8"/>
    <w:rsid w:val="1D5030CD"/>
    <w:rsid w:val="1DB25260"/>
    <w:rsid w:val="1F356A1F"/>
    <w:rsid w:val="21FC7CC7"/>
    <w:rsid w:val="2221328A"/>
    <w:rsid w:val="222E6FDD"/>
    <w:rsid w:val="230E0951"/>
    <w:rsid w:val="234B4A63"/>
    <w:rsid w:val="24CF6FCD"/>
    <w:rsid w:val="269C55D5"/>
    <w:rsid w:val="272730F1"/>
    <w:rsid w:val="277F5534"/>
    <w:rsid w:val="27E80249"/>
    <w:rsid w:val="286640ED"/>
    <w:rsid w:val="293935AF"/>
    <w:rsid w:val="2A133E00"/>
    <w:rsid w:val="2C8D7E9A"/>
    <w:rsid w:val="2CB847EB"/>
    <w:rsid w:val="2CCE2090"/>
    <w:rsid w:val="2E530C6F"/>
    <w:rsid w:val="2EBA0CEE"/>
    <w:rsid w:val="32BD2220"/>
    <w:rsid w:val="34761214"/>
    <w:rsid w:val="37CD1A92"/>
    <w:rsid w:val="38037262"/>
    <w:rsid w:val="39A16D33"/>
    <w:rsid w:val="3B5D137F"/>
    <w:rsid w:val="3B653D90"/>
    <w:rsid w:val="3CA25363"/>
    <w:rsid w:val="3D1617E6"/>
    <w:rsid w:val="3D6A6E0B"/>
    <w:rsid w:val="40C357E1"/>
    <w:rsid w:val="4116300F"/>
    <w:rsid w:val="414A4154"/>
    <w:rsid w:val="431542ED"/>
    <w:rsid w:val="4326474D"/>
    <w:rsid w:val="44103433"/>
    <w:rsid w:val="45C85647"/>
    <w:rsid w:val="47666715"/>
    <w:rsid w:val="494B0A69"/>
    <w:rsid w:val="4A985F30"/>
    <w:rsid w:val="4AB0770B"/>
    <w:rsid w:val="4C4B0D80"/>
    <w:rsid w:val="4E4F6905"/>
    <w:rsid w:val="4ECD51BA"/>
    <w:rsid w:val="4F980780"/>
    <w:rsid w:val="52173BDE"/>
    <w:rsid w:val="52A86F2C"/>
    <w:rsid w:val="53A414A2"/>
    <w:rsid w:val="53D927F0"/>
    <w:rsid w:val="55AA4D69"/>
    <w:rsid w:val="561623FF"/>
    <w:rsid w:val="561B391D"/>
    <w:rsid w:val="56FC33D6"/>
    <w:rsid w:val="57144B90"/>
    <w:rsid w:val="575256B8"/>
    <w:rsid w:val="57B53BF3"/>
    <w:rsid w:val="58360B36"/>
    <w:rsid w:val="5842572D"/>
    <w:rsid w:val="58FA6008"/>
    <w:rsid w:val="59567A7B"/>
    <w:rsid w:val="5A1023FA"/>
    <w:rsid w:val="5BDE39BF"/>
    <w:rsid w:val="5CBA1D36"/>
    <w:rsid w:val="5E3D2C1E"/>
    <w:rsid w:val="5E4426FE"/>
    <w:rsid w:val="5F1529CA"/>
    <w:rsid w:val="5FD924D3"/>
    <w:rsid w:val="6022031E"/>
    <w:rsid w:val="60814A35"/>
    <w:rsid w:val="635A7DCF"/>
    <w:rsid w:val="63BE5B41"/>
    <w:rsid w:val="64395C36"/>
    <w:rsid w:val="647318B3"/>
    <w:rsid w:val="64AA0E73"/>
    <w:rsid w:val="64DD0CB7"/>
    <w:rsid w:val="65624D19"/>
    <w:rsid w:val="657A4758"/>
    <w:rsid w:val="65D57BE0"/>
    <w:rsid w:val="665054B9"/>
    <w:rsid w:val="66A01F9C"/>
    <w:rsid w:val="66B22C9E"/>
    <w:rsid w:val="66D47E98"/>
    <w:rsid w:val="66DD449A"/>
    <w:rsid w:val="68ED5241"/>
    <w:rsid w:val="6AA45DD3"/>
    <w:rsid w:val="6CAB3449"/>
    <w:rsid w:val="6D3671B7"/>
    <w:rsid w:val="6D7C1AE8"/>
    <w:rsid w:val="708C17E3"/>
    <w:rsid w:val="70CC1895"/>
    <w:rsid w:val="70DC68F1"/>
    <w:rsid w:val="719B468D"/>
    <w:rsid w:val="71A05546"/>
    <w:rsid w:val="71AB672E"/>
    <w:rsid w:val="72EE5E3E"/>
    <w:rsid w:val="74850A24"/>
    <w:rsid w:val="76DF266D"/>
    <w:rsid w:val="787159F4"/>
    <w:rsid w:val="78C31B1A"/>
    <w:rsid w:val="7A0C6D64"/>
    <w:rsid w:val="7B5D5066"/>
    <w:rsid w:val="7B803CF3"/>
    <w:rsid w:val="7CBC51FE"/>
    <w:rsid w:val="7E43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6DF02"/>
  <w15:docId w15:val="{B30727B2-35DC-4559-8A42-7B7D8AA7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</w:p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  <w:qFormat/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ED5C-1EA9-4DAF-8DCB-B92B5D66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00</Words>
  <Characters>2854</Characters>
  <Application>Microsoft Office Word</Application>
  <DocSecurity>0</DocSecurity>
  <Lines>23</Lines>
  <Paragraphs>6</Paragraphs>
  <ScaleCrop>false</ScaleCrop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wei</dc:creator>
  <cp:lastModifiedBy>Administrator</cp:lastModifiedBy>
  <cp:revision>468</cp:revision>
  <cp:lastPrinted>2024-10-08T02:57:00Z</cp:lastPrinted>
  <dcterms:created xsi:type="dcterms:W3CDTF">2020-11-27T08:12:00Z</dcterms:created>
  <dcterms:modified xsi:type="dcterms:W3CDTF">2025-10-20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FCDC876A426647C9B2DC3308D93A3B00_12</vt:lpwstr>
  </property>
</Properties>
</file>